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5C" w:rsidRPr="005A3B5C" w:rsidRDefault="005A3B5C" w:rsidP="00536067">
      <w:pPr>
        <w:tabs>
          <w:tab w:val="left" w:leader="dot" w:pos="9360"/>
        </w:tabs>
        <w:suppressAutoHyphens/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53606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A0658">
        <w:rPr>
          <w:rFonts w:ascii="Times New Roman" w:eastAsia="Times New Roman" w:hAnsi="Times New Roman"/>
          <w:i/>
          <w:sz w:val="24"/>
          <w:szCs w:val="24"/>
          <w:lang w:eastAsia="ar-SA"/>
        </w:rPr>
        <w:t>załącznik nr 2c</w:t>
      </w:r>
      <w:r w:rsidR="0053606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do SIWZ</w:t>
      </w:r>
    </w:p>
    <w:p w:rsidR="00632833" w:rsidRDefault="004612AB" w:rsidP="00632833">
      <w:pPr>
        <w:tabs>
          <w:tab w:val="left" w:leader="dot" w:pos="9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RR.271.</w:t>
      </w:r>
      <w:r w:rsidR="006921BC">
        <w:rPr>
          <w:rFonts w:ascii="Times New Roman" w:eastAsia="Times New Roman" w:hAnsi="Times New Roman"/>
          <w:sz w:val="24"/>
          <w:szCs w:val="24"/>
          <w:lang w:eastAsia="ar-SA"/>
        </w:rPr>
        <w:t>13.2020</w:t>
      </w:r>
    </w:p>
    <w:p w:rsidR="00975BD1" w:rsidRDefault="00975BD1" w:rsidP="00632833">
      <w:pPr>
        <w:tabs>
          <w:tab w:val="left" w:leader="dot" w:pos="9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1578A" w:rsidRPr="006204EA" w:rsidRDefault="00E1578A" w:rsidP="00E1578A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6204EA">
        <w:rPr>
          <w:rFonts w:ascii="Times New Roman" w:hAnsi="Times New Roman"/>
          <w:b/>
          <w:sz w:val="24"/>
          <w:szCs w:val="24"/>
        </w:rPr>
        <w:t>Gmina Sułów</w:t>
      </w:r>
    </w:p>
    <w:p w:rsidR="00E1578A" w:rsidRPr="006204EA" w:rsidRDefault="00E1578A" w:rsidP="00E1578A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6204EA">
        <w:rPr>
          <w:rFonts w:ascii="Times New Roman" w:hAnsi="Times New Roman"/>
          <w:b/>
          <w:sz w:val="24"/>
          <w:szCs w:val="24"/>
        </w:rPr>
        <w:t>Sułów 63</w:t>
      </w:r>
    </w:p>
    <w:p w:rsidR="00E1578A" w:rsidRPr="006204EA" w:rsidRDefault="00E1578A" w:rsidP="00E1578A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6204EA">
        <w:rPr>
          <w:rFonts w:ascii="Times New Roman" w:hAnsi="Times New Roman"/>
          <w:b/>
          <w:sz w:val="24"/>
          <w:szCs w:val="24"/>
        </w:rPr>
        <w:t>22-448 Sułów</w:t>
      </w:r>
    </w:p>
    <w:p w:rsidR="00F77863" w:rsidRDefault="00F77863" w:rsidP="00975BD1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75BD1" w:rsidRPr="00632833" w:rsidRDefault="00975BD1" w:rsidP="00975BD1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32833" w:rsidRPr="00632833" w:rsidRDefault="00632833" w:rsidP="001A3308">
      <w:pPr>
        <w:tabs>
          <w:tab w:val="left" w:leader="dot" w:pos="936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>OFERTA</w:t>
      </w:r>
    </w:p>
    <w:p w:rsidR="00313CD9" w:rsidRPr="00313CD9" w:rsidRDefault="009D3F95" w:rsidP="00313CD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 zadan</w:t>
      </w:r>
      <w:r w:rsidR="00D0545A">
        <w:rPr>
          <w:rFonts w:ascii="Times New Roman" w:hAnsi="Times New Roman"/>
          <w:b/>
          <w:i/>
          <w:sz w:val="24"/>
          <w:szCs w:val="24"/>
        </w:rPr>
        <w:t xml:space="preserve">ie pn. </w:t>
      </w:r>
      <w:r w:rsidR="000B5D20" w:rsidRPr="000B5D20">
        <w:rPr>
          <w:rFonts w:ascii="Times New Roman" w:hAnsi="Times New Roman"/>
          <w:b/>
          <w:i/>
          <w:sz w:val="24"/>
          <w:szCs w:val="24"/>
        </w:rPr>
        <w:t>”Modernizacja budynku Warsztatu Terapii Zajęciowej w Rozłopach”</w:t>
      </w:r>
      <w:r w:rsidR="004A0658">
        <w:rPr>
          <w:rFonts w:ascii="Times New Roman" w:hAnsi="Times New Roman"/>
          <w:b/>
          <w:i/>
          <w:sz w:val="24"/>
          <w:szCs w:val="24"/>
        </w:rPr>
        <w:t xml:space="preserve"> – część 3</w:t>
      </w:r>
      <w:r w:rsidR="005A3B5C">
        <w:rPr>
          <w:rFonts w:ascii="Times New Roman" w:hAnsi="Times New Roman"/>
          <w:b/>
          <w:i/>
          <w:sz w:val="24"/>
          <w:szCs w:val="24"/>
        </w:rPr>
        <w:t xml:space="preserve"> zamówienia</w:t>
      </w:r>
    </w:p>
    <w:p w:rsidR="00632833" w:rsidRPr="00632833" w:rsidRDefault="00632833" w:rsidP="009C2B3F">
      <w:pPr>
        <w:tabs>
          <w:tab w:val="left" w:leader="dot" w:pos="9072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632833" w:rsidRPr="00632833" w:rsidRDefault="00632833" w:rsidP="0063283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32833" w:rsidRDefault="00632833" w:rsidP="005A57EE">
      <w:pPr>
        <w:tabs>
          <w:tab w:val="left" w:leader="dot" w:pos="9360"/>
        </w:tabs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Nawiązując do ogłoszenia o zamówieniu w postępowaniu o udzielenie z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mówienia publicznego prowadzonego</w:t>
      </w: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w trybie przetargu n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ograniczonego</w:t>
      </w:r>
      <w:r w:rsidR="00F83664">
        <w:rPr>
          <w:rFonts w:ascii="Times New Roman" w:eastAsia="Times New Roman" w:hAnsi="Times New Roman"/>
          <w:sz w:val="24"/>
          <w:szCs w:val="24"/>
          <w:lang w:eastAsia="ar-SA"/>
        </w:rPr>
        <w:t xml:space="preserve"> na</w:t>
      </w:r>
      <w:r w:rsidR="009D3F95">
        <w:rPr>
          <w:rFonts w:ascii="Times New Roman" w:eastAsia="Times New Roman" w:hAnsi="Times New Roman"/>
          <w:sz w:val="24"/>
          <w:szCs w:val="24"/>
          <w:lang w:eastAsia="ar-SA"/>
        </w:rPr>
        <w:t xml:space="preserve"> zadanie pn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66486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5A57EE" w:rsidRPr="000B5D20">
        <w:rPr>
          <w:rFonts w:ascii="Times New Roman" w:hAnsi="Times New Roman"/>
          <w:b/>
          <w:i/>
          <w:sz w:val="24"/>
          <w:szCs w:val="24"/>
        </w:rPr>
        <w:t>”Modernizacja budynku Warsztatu Terapii Zajęciowej w Rozłopach”</w:t>
      </w:r>
      <w:r w:rsidR="005A3B5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A57EE" w:rsidRPr="00632833" w:rsidRDefault="005A57EE" w:rsidP="005A57EE">
      <w:pPr>
        <w:tabs>
          <w:tab w:val="left" w:leader="dot" w:pos="9360"/>
        </w:tabs>
        <w:suppressAutoHyphens/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632833" w:rsidRPr="00632833" w:rsidRDefault="0002175F" w:rsidP="00F77863">
      <w:pPr>
        <w:tabs>
          <w:tab w:val="left" w:leader="dot" w:pos="936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JA/</w:t>
      </w:r>
      <w:r w:rsidR="00632833"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MY NIŻEJ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PODPISANA/PODPISANY/</w:t>
      </w:r>
      <w:r w:rsidR="00632833"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>PODPISANI</w:t>
      </w:r>
    </w:p>
    <w:p w:rsidR="00632833" w:rsidRPr="00632833" w:rsidRDefault="00632833" w:rsidP="00F77863">
      <w:pPr>
        <w:tabs>
          <w:tab w:val="left" w:leader="underscore" w:pos="900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</w:t>
      </w:r>
    </w:p>
    <w:p w:rsidR="00632833" w:rsidRPr="00632833" w:rsidRDefault="00632833" w:rsidP="00F77863">
      <w:pPr>
        <w:tabs>
          <w:tab w:val="left" w:leader="underscore" w:pos="900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</w:t>
      </w:r>
    </w:p>
    <w:p w:rsidR="00632833" w:rsidRPr="00632833" w:rsidRDefault="00632833" w:rsidP="00F77863">
      <w:pPr>
        <w:tabs>
          <w:tab w:val="left" w:leader="dot" w:pos="936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działając w imieniu i na rzecz</w:t>
      </w:r>
    </w:p>
    <w:p w:rsidR="00632833" w:rsidRPr="00632833" w:rsidRDefault="00632833" w:rsidP="00F77863">
      <w:pPr>
        <w:tabs>
          <w:tab w:val="left" w:leader="underscore" w:pos="900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</w:t>
      </w:r>
    </w:p>
    <w:p w:rsidR="00632833" w:rsidRPr="00632833" w:rsidRDefault="00632833" w:rsidP="00F77863">
      <w:pPr>
        <w:tabs>
          <w:tab w:val="left" w:leader="underscore" w:pos="9000"/>
        </w:tabs>
        <w:suppressAutoHyphens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283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</w:t>
      </w:r>
    </w:p>
    <w:p w:rsidR="00632833" w:rsidRPr="00632833" w:rsidRDefault="00632833" w:rsidP="00632833">
      <w:pPr>
        <w:tabs>
          <w:tab w:val="left" w:leader="dot" w:pos="9072"/>
        </w:tabs>
        <w:suppressAutoHyphens/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632833">
        <w:rPr>
          <w:rFonts w:ascii="Times New Roman" w:eastAsia="Times New Roman" w:hAnsi="Times New Roman"/>
          <w:i/>
          <w:sz w:val="16"/>
          <w:szCs w:val="16"/>
          <w:lang w:eastAsia="ar-SA"/>
        </w:rPr>
        <w:t>(nazwa (firma) dokładny adres Wykonawcy/Wykonawców)</w:t>
      </w:r>
    </w:p>
    <w:p w:rsidR="00632833" w:rsidRPr="00632833" w:rsidRDefault="00632833" w:rsidP="00632833">
      <w:pPr>
        <w:tabs>
          <w:tab w:val="left" w:leader="dot" w:pos="9072"/>
        </w:tabs>
        <w:suppressAutoHyphens/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632833">
        <w:rPr>
          <w:rFonts w:ascii="Times New Roman" w:eastAsia="Times New Roman" w:hAnsi="Times New Roman"/>
          <w:i/>
          <w:sz w:val="16"/>
          <w:szCs w:val="16"/>
          <w:lang w:eastAsia="ar-SA"/>
        </w:rPr>
        <w:t>(w przypadku składania oferty przez podmioty występujące wspólnie podać nazwy(firmy) i dokładne adresy wszystkich wspólników spółki cywilnej lub członków konsorcjum)</w:t>
      </w:r>
    </w:p>
    <w:p w:rsidR="00F77863" w:rsidRDefault="00F77863" w:rsidP="00975BD1">
      <w:pPr>
        <w:tabs>
          <w:tab w:val="left" w:leader="dot" w:pos="9072"/>
        </w:tabs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975BD1" w:rsidRPr="00632833" w:rsidRDefault="00975BD1" w:rsidP="00975BD1">
      <w:pPr>
        <w:tabs>
          <w:tab w:val="left" w:leader="dot" w:pos="9072"/>
        </w:tabs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F77863" w:rsidRDefault="0002175F" w:rsidP="009D3F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OFERUJĘ/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FERUJEMY 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>wykonanie przedmiotu zamówienia</w:t>
      </w:r>
      <w:r w:rsidR="007A7C1C">
        <w:rPr>
          <w:rFonts w:ascii="Times New Roman" w:eastAsia="Times New Roman" w:hAnsi="Times New Roman"/>
          <w:sz w:val="24"/>
          <w:szCs w:val="24"/>
          <w:lang w:eastAsia="ar-SA"/>
        </w:rPr>
        <w:t xml:space="preserve"> -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1578A">
        <w:rPr>
          <w:rFonts w:ascii="Times New Roman" w:hAnsi="Times New Roman"/>
          <w:b/>
          <w:i/>
          <w:sz w:val="24"/>
          <w:szCs w:val="24"/>
        </w:rPr>
        <w:t xml:space="preserve">na </w:t>
      </w:r>
      <w:r w:rsidR="009D3F95">
        <w:rPr>
          <w:rFonts w:ascii="Times New Roman" w:hAnsi="Times New Roman"/>
          <w:b/>
          <w:i/>
          <w:sz w:val="24"/>
          <w:szCs w:val="24"/>
        </w:rPr>
        <w:t>zadanie</w:t>
      </w:r>
      <w:r w:rsidR="00A64FE3">
        <w:rPr>
          <w:rFonts w:ascii="Times New Roman" w:hAnsi="Times New Roman"/>
          <w:b/>
          <w:i/>
          <w:sz w:val="24"/>
          <w:szCs w:val="24"/>
        </w:rPr>
        <w:t xml:space="preserve"> pn. </w:t>
      </w:r>
      <w:r w:rsidR="005A57EE" w:rsidRPr="000B5D20">
        <w:rPr>
          <w:rFonts w:ascii="Times New Roman" w:hAnsi="Times New Roman"/>
          <w:b/>
          <w:i/>
          <w:sz w:val="24"/>
          <w:szCs w:val="24"/>
        </w:rPr>
        <w:t>”Modernizacja budynku Warsztatu Terapii Zajęciowej w Rozłopach”</w:t>
      </w:r>
      <w:r w:rsidR="004A0658">
        <w:rPr>
          <w:rFonts w:ascii="Times New Roman" w:hAnsi="Times New Roman"/>
          <w:b/>
          <w:i/>
          <w:sz w:val="24"/>
          <w:szCs w:val="24"/>
        </w:rPr>
        <w:t xml:space="preserve"> – część 3</w:t>
      </w:r>
      <w:r w:rsidR="006542ED">
        <w:rPr>
          <w:rFonts w:ascii="Times New Roman" w:hAnsi="Times New Roman"/>
          <w:b/>
          <w:i/>
          <w:sz w:val="24"/>
          <w:szCs w:val="24"/>
        </w:rPr>
        <w:t xml:space="preserve"> zamówienia</w:t>
      </w:r>
      <w:r w:rsidR="009D3F9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>za cenę brutto: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77863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</w:t>
      </w:r>
      <w:r w:rsidR="005A57EE">
        <w:rPr>
          <w:rFonts w:ascii="Times New Roman" w:eastAsia="Times New Roman" w:hAnsi="Times New Roman"/>
          <w:b/>
          <w:sz w:val="24"/>
          <w:szCs w:val="24"/>
          <w:lang w:eastAsia="ar-SA"/>
        </w:rPr>
        <w:t>……</w:t>
      </w:r>
      <w:r w:rsidR="006542ED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...</w:t>
      </w:r>
      <w:r w:rsidR="00F778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(słownie</w:t>
      </w:r>
      <w:r w:rsidR="00F77863">
        <w:rPr>
          <w:rFonts w:ascii="Times New Roman" w:eastAsia="Times New Roman" w:hAnsi="Times New Roman"/>
          <w:sz w:val="24"/>
          <w:szCs w:val="24"/>
          <w:lang w:eastAsia="ar-SA"/>
        </w:rPr>
        <w:t>: ………………………</w:t>
      </w:r>
      <w:r w:rsidR="00C66486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</w:t>
      </w:r>
      <w:r w:rsidR="006542ED">
        <w:rPr>
          <w:rFonts w:ascii="Times New Roman" w:eastAsia="Times New Roman" w:hAnsi="Times New Roman"/>
          <w:sz w:val="24"/>
          <w:szCs w:val="24"/>
          <w:lang w:eastAsia="ar-SA"/>
        </w:rPr>
        <w:t>…</w:t>
      </w:r>
      <w:r w:rsidR="00C66486">
        <w:rPr>
          <w:rFonts w:ascii="Times New Roman" w:eastAsia="Times New Roman" w:hAnsi="Times New Roman"/>
          <w:sz w:val="24"/>
          <w:szCs w:val="24"/>
          <w:lang w:eastAsia="ar-SA"/>
        </w:rPr>
        <w:t>..</w:t>
      </w:r>
      <w:r w:rsidR="00F778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>złotych</w:t>
      </w:r>
      <w:r w:rsidR="00F77863">
        <w:rPr>
          <w:rFonts w:ascii="Times New Roman" w:eastAsia="Times New Roman" w:hAnsi="Times New Roman"/>
          <w:sz w:val="24"/>
          <w:szCs w:val="24"/>
          <w:lang w:eastAsia="ar-SA"/>
        </w:rPr>
        <w:t xml:space="preserve"> brutto)</w:t>
      </w:r>
    </w:p>
    <w:p w:rsidR="00F77863" w:rsidRPr="00632833" w:rsidRDefault="00F77863" w:rsidP="00F77863">
      <w:p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77863" w:rsidRPr="00632833" w:rsidRDefault="0002175F" w:rsidP="00F7786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OBOWIĄZUJĘ/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OBOWIĄZUJEMY SIĘ 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87367">
        <w:rPr>
          <w:rFonts w:ascii="Times New Roman" w:eastAsia="Times New Roman" w:hAnsi="Times New Roman"/>
          <w:sz w:val="24"/>
          <w:szCs w:val="24"/>
          <w:lang w:eastAsia="pl-PL"/>
        </w:rPr>
        <w:t>udzielenia gwarancji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16483B">
        <w:rPr>
          <w:rFonts w:ascii="Times New Roman" w:eastAsia="Times New Roman" w:hAnsi="Times New Roman"/>
          <w:sz w:val="24"/>
          <w:szCs w:val="24"/>
          <w:lang w:eastAsia="pl-PL"/>
        </w:rPr>
        <w:t>dostawy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objęte przedmiotem zamówienia, na okres: </w:t>
      </w:r>
      <w:r w:rsidR="00F7786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 w:rsidR="00F77863" w:rsidRPr="006328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iesięcy 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licząc od dnia podpisania protokołu odbioru </w:t>
      </w:r>
      <w:r w:rsidR="00F83664" w:rsidRPr="00F83664">
        <w:rPr>
          <w:rFonts w:ascii="Times New Roman" w:eastAsia="Times New Roman" w:hAnsi="Times New Roman"/>
          <w:sz w:val="24"/>
          <w:szCs w:val="24"/>
          <w:lang w:eastAsia="pl-PL"/>
        </w:rPr>
        <w:t>końcow</w:t>
      </w:r>
      <w:r w:rsidR="00313CD9" w:rsidRPr="00F83664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F77863" w:rsidRPr="00F8366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9073C" w:rsidRDefault="0039073C" w:rsidP="00F7786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16483B" w:rsidRDefault="0016483B" w:rsidP="00F7786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16483B" w:rsidRDefault="0016483B" w:rsidP="00F7786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F77863" w:rsidRPr="00632833" w:rsidRDefault="0002175F" w:rsidP="00F7786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INFORMUJĘ/</w:t>
      </w:r>
      <w:r w:rsidR="00F77863" w:rsidRPr="00632833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INFORMUJEMY</w:t>
      </w:r>
      <w:r w:rsidR="00F77863" w:rsidRPr="00632833">
        <w:rPr>
          <w:rFonts w:ascii="Times New Roman" w:eastAsia="Times New Roman" w:hAnsi="Times New Roman"/>
          <w:iCs/>
          <w:sz w:val="24"/>
          <w:szCs w:val="24"/>
          <w:lang w:eastAsia="ar-SA"/>
        </w:rPr>
        <w:t>, że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77863" w:rsidRPr="00632833">
        <w:rPr>
          <w:rFonts w:ascii="Times New Roman" w:eastAsia="Times New Roman" w:hAnsi="Times New Roman"/>
          <w:i/>
          <w:iCs/>
          <w:sz w:val="16"/>
          <w:szCs w:val="16"/>
          <w:lang w:eastAsia="ar-SA"/>
        </w:rPr>
        <w:t>(właściwe zakreślić)</w:t>
      </w:r>
      <w:r w:rsidR="00F77863" w:rsidRPr="00632833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F77863" w:rsidRDefault="00F77863" w:rsidP="00F77863">
      <w:pPr>
        <w:numPr>
          <w:ilvl w:val="0"/>
          <w:numId w:val="2"/>
        </w:numPr>
        <w:suppressAutoHyphens/>
        <w:spacing w:after="0" w:line="360" w:lineRule="auto"/>
        <w:ind w:left="284" w:right="23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wybór oferty 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ie  będzie 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>prowadzić do powstania u Zamawiającego obowiązku podatkowego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F77863" w:rsidRPr="00975BD1" w:rsidRDefault="00F77863" w:rsidP="00975BD1">
      <w:pPr>
        <w:numPr>
          <w:ilvl w:val="0"/>
          <w:numId w:val="2"/>
        </w:numPr>
        <w:suppressAutoHyphens/>
        <w:spacing w:after="0" w:line="360" w:lineRule="auto"/>
        <w:ind w:left="284" w:right="23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wybór oferty 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ędzie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ić do powstania u Zamawiającego obowiązku podatkowego w odniesieniu do następujących towarów lub usług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.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. Wartość towarów lub usług powodująca obowiązek podatkowy u Zamawiającego t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.</w:t>
      </w:r>
      <w:r w:rsidRPr="00632833">
        <w:rPr>
          <w:rFonts w:ascii="Times New Roman" w:eastAsia="Times New Roman" w:hAnsi="Times New Roman"/>
          <w:sz w:val="24"/>
          <w:szCs w:val="24"/>
          <w:lang w:eastAsia="pl-PL"/>
        </w:rPr>
        <w:t>zł netto **</w:t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F77863" w:rsidRPr="00632833" w:rsidRDefault="00F77863" w:rsidP="009C2B3F">
      <w:pPr>
        <w:suppressAutoHyphens/>
        <w:spacing w:before="240" w:after="240" w:line="360" w:lineRule="auto"/>
        <w:ind w:left="284" w:right="23" w:firstLine="424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77863">
        <w:rPr>
          <w:rFonts w:ascii="Times New Roman" w:eastAsia="Times New Roman" w:hAnsi="Times New Roman"/>
          <w:sz w:val="24"/>
          <w:szCs w:val="24"/>
          <w:u w:val="single"/>
        </w:rPr>
        <w:t xml:space="preserve">Jednocześnie </w:t>
      </w:r>
      <w:r w:rsidR="0002175F">
        <w:rPr>
          <w:rFonts w:ascii="Times New Roman" w:eastAsia="Times New Roman" w:hAnsi="Times New Roman"/>
          <w:sz w:val="24"/>
          <w:szCs w:val="24"/>
          <w:u w:val="single"/>
        </w:rPr>
        <w:t>oświadczam/</w:t>
      </w:r>
      <w:r w:rsidRPr="00F77863">
        <w:rPr>
          <w:rFonts w:ascii="Times New Roman" w:eastAsia="Times New Roman" w:hAnsi="Times New Roman"/>
          <w:sz w:val="24"/>
          <w:szCs w:val="24"/>
          <w:u w:val="single"/>
        </w:rPr>
        <w:t>oświadczamy, iż:</w:t>
      </w:r>
    </w:p>
    <w:p w:rsidR="00632833" w:rsidRPr="00632833" w:rsidRDefault="0002175F" w:rsidP="009C2B3F">
      <w:pPr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kładam/</w:t>
      </w:r>
      <w:r w:rsidR="00C16ED0" w:rsidRPr="00C16ED0">
        <w:rPr>
          <w:rFonts w:ascii="Times New Roman" w:eastAsia="Times New Roman" w:hAnsi="Times New Roman"/>
          <w:sz w:val="24"/>
          <w:szCs w:val="24"/>
          <w:lang w:eastAsia="ar-SA"/>
        </w:rPr>
        <w:t>składamy ofertę</w:t>
      </w:r>
      <w:r w:rsidR="00C16ED0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>na wykona</w:t>
      </w:r>
      <w:r w:rsidR="00C16ED0">
        <w:rPr>
          <w:rFonts w:ascii="Times New Roman" w:eastAsia="Times New Roman" w:hAnsi="Times New Roman"/>
          <w:sz w:val="24"/>
          <w:szCs w:val="24"/>
          <w:lang w:eastAsia="ar-SA"/>
        </w:rPr>
        <w:t>nie przedmiotu zamówienia zgodną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16ED0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16ED0">
        <w:rPr>
          <w:rFonts w:ascii="Times New Roman" w:eastAsia="Times New Roman" w:hAnsi="Times New Roman"/>
          <w:sz w:val="24"/>
          <w:szCs w:val="24"/>
          <w:lang w:eastAsia="ar-SA"/>
        </w:rPr>
        <w:t>SIWZ,</w:t>
      </w:r>
    </w:p>
    <w:p w:rsidR="00C16ED0" w:rsidRDefault="0002175F" w:rsidP="009C2B3F">
      <w:pPr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poznałam/zapoznałem/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313CD9">
        <w:rPr>
          <w:rFonts w:ascii="Times New Roman" w:eastAsia="Times New Roman" w:hAnsi="Times New Roman"/>
          <w:sz w:val="24"/>
          <w:szCs w:val="24"/>
          <w:lang w:eastAsia="ar-SA"/>
        </w:rPr>
        <w:t>apoznaliśmy się z</w:t>
      </w:r>
      <w:r w:rsidR="009C2B3F">
        <w:rPr>
          <w:rFonts w:ascii="Times New Roman" w:eastAsia="Times New Roman" w:hAnsi="Times New Roman"/>
          <w:sz w:val="24"/>
          <w:szCs w:val="24"/>
          <w:lang w:eastAsia="ar-SA"/>
        </w:rPr>
        <w:t xml:space="preserve"> SIWZ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i </w:t>
      </w:r>
      <w:r w:rsidR="00632833" w:rsidRPr="00632833">
        <w:rPr>
          <w:rFonts w:ascii="Times New Roman" w:eastAsia="Times New Roman" w:hAnsi="Times New Roman"/>
          <w:sz w:val="24"/>
          <w:szCs w:val="24"/>
          <w:lang w:eastAsia="ar-SA"/>
        </w:rPr>
        <w:t>uznajemy się za związanych określonymi w nich postanow</w:t>
      </w:r>
      <w:r w:rsidR="00C16ED0">
        <w:rPr>
          <w:rFonts w:ascii="Times New Roman" w:eastAsia="Times New Roman" w:hAnsi="Times New Roman"/>
          <w:sz w:val="24"/>
          <w:szCs w:val="24"/>
          <w:lang w:eastAsia="ar-SA"/>
        </w:rPr>
        <w:t>ieniami i zasadami postępowania,</w:t>
      </w:r>
    </w:p>
    <w:p w:rsidR="00C16ED0" w:rsidRPr="0002175F" w:rsidRDefault="0002175F" w:rsidP="0002175F">
      <w:pPr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zamierzam/</w:t>
      </w:r>
      <w:r w:rsidR="00C16ED0" w:rsidRPr="00C16ED0">
        <w:rPr>
          <w:rFonts w:ascii="Times New Roman" w:eastAsia="Times New Roman" w:hAnsi="Times New Roman"/>
          <w:sz w:val="24"/>
          <w:szCs w:val="24"/>
        </w:rPr>
        <w:t>zamierzamy</w:t>
      </w:r>
      <w:r w:rsidR="00632833" w:rsidRPr="00632833">
        <w:rPr>
          <w:rFonts w:ascii="Times New Roman" w:eastAsia="Times New Roman" w:hAnsi="Times New Roman"/>
          <w:sz w:val="24"/>
          <w:szCs w:val="24"/>
        </w:rPr>
        <w:t xml:space="preserve"> powierzyć podwykonawcom wykonanie następujących części zamówienia:</w:t>
      </w:r>
      <w:r w:rsidR="00C16E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75F">
        <w:rPr>
          <w:rFonts w:ascii="Times New Roman" w:eastAsia="Times New Roman" w:hAnsi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/>
          <w:sz w:val="24"/>
          <w:szCs w:val="24"/>
        </w:rPr>
        <w:t>………</w:t>
      </w:r>
      <w:r w:rsidR="001A3308" w:rsidRPr="0002175F">
        <w:rPr>
          <w:rFonts w:ascii="Times New Roman" w:eastAsia="Times New Roman" w:hAnsi="Times New Roman"/>
          <w:sz w:val="24"/>
          <w:szCs w:val="24"/>
        </w:rPr>
        <w:t>………………</w:t>
      </w:r>
      <w:r w:rsidR="00C16ED0" w:rsidRPr="0002175F">
        <w:rPr>
          <w:rFonts w:ascii="Times New Roman" w:eastAsia="Times New Roman" w:hAnsi="Times New Roman"/>
          <w:sz w:val="24"/>
          <w:szCs w:val="24"/>
        </w:rPr>
        <w:t>…,</w:t>
      </w:r>
      <w:r w:rsidR="00313CD9" w:rsidRPr="0002175F">
        <w:rPr>
          <w:rFonts w:ascii="Times New Roman" w:eastAsia="Times New Roman" w:hAnsi="Times New Roman"/>
          <w:sz w:val="24"/>
          <w:szCs w:val="24"/>
        </w:rPr>
        <w:t xml:space="preserve"> co stanowi ……. % całości robót.</w:t>
      </w:r>
    </w:p>
    <w:p w:rsidR="00C16ED0" w:rsidRPr="00C16ED0" w:rsidRDefault="0002175F" w:rsidP="009C2B3F">
      <w:pPr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amierzam/</w:t>
      </w:r>
      <w:r w:rsidR="00C16ED0" w:rsidRPr="00C16ED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amierzamy</w:t>
      </w:r>
      <w:r w:rsidR="00632833" w:rsidRPr="0063283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owierzyć wykonanie części zamówieni</w:t>
      </w:r>
      <w:r w:rsidR="00C16ED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 następującym podwyk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nawcom: …………………………………………</w:t>
      </w:r>
      <w:r w:rsidR="00C16ED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………………………………..</w:t>
      </w:r>
      <w:r w:rsidR="00C16ED0">
        <w:rPr>
          <w:rStyle w:val="Odwoanieprzypisudolnego"/>
          <w:rFonts w:ascii="Times New Roman" w:eastAsia="Times New Roman" w:hAnsi="Times New Roman"/>
          <w:bCs/>
          <w:iCs/>
          <w:sz w:val="24"/>
          <w:szCs w:val="24"/>
          <w:lang w:eastAsia="pl-PL"/>
        </w:rPr>
        <w:footnoteReference w:id="1"/>
      </w:r>
    </w:p>
    <w:p w:rsidR="00C16ED0" w:rsidRDefault="0002175F" w:rsidP="009C2B3F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zobowiązuję/</w:t>
      </w:r>
      <w:r w:rsidR="00C16ED0" w:rsidRPr="00C16ED0">
        <w:rPr>
          <w:rFonts w:ascii="Times New Roman" w:eastAsia="Times New Roman" w:hAnsi="Times New Roman"/>
          <w:iCs/>
          <w:sz w:val="24"/>
          <w:szCs w:val="24"/>
        </w:rPr>
        <w:t xml:space="preserve">zobowiązujemy </w:t>
      </w:r>
      <w:r w:rsidR="00C16ED0">
        <w:rPr>
          <w:rFonts w:ascii="Times New Roman" w:eastAsia="Times New Roman" w:hAnsi="Times New Roman"/>
          <w:iCs/>
          <w:sz w:val="24"/>
          <w:szCs w:val="24"/>
        </w:rPr>
        <w:t>się</w:t>
      </w:r>
      <w:r w:rsidR="00632833" w:rsidRPr="00C16ED0">
        <w:rPr>
          <w:rFonts w:ascii="Times New Roman" w:eastAsia="Times New Roman" w:hAnsi="Times New Roman"/>
          <w:iCs/>
          <w:sz w:val="24"/>
          <w:szCs w:val="24"/>
        </w:rPr>
        <w:t xml:space="preserve"> do wykonania zamówienia w terminie określonym w Specyfikacji Istotnych Warunków Zamówienia.</w:t>
      </w:r>
    </w:p>
    <w:p w:rsidR="00C16ED0" w:rsidRPr="00C16ED0" w:rsidRDefault="0002175F" w:rsidP="009C2B3F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akceptuję/</w:t>
      </w:r>
      <w:r w:rsidR="00C16ED0">
        <w:rPr>
          <w:rFonts w:ascii="Times New Roman" w:eastAsia="Times New Roman" w:hAnsi="Times New Roman"/>
          <w:iCs/>
          <w:sz w:val="24"/>
          <w:szCs w:val="24"/>
        </w:rPr>
        <w:t xml:space="preserve">akceptujemy 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warunki płatności określone przez Zamawiającego </w:t>
      </w:r>
      <w:r w:rsidR="00F77863" w:rsidRPr="00C16ED0">
        <w:rPr>
          <w:rFonts w:ascii="Times New Roman" w:eastAsia="Times New Roman" w:hAnsi="Times New Roman"/>
          <w:sz w:val="24"/>
          <w:szCs w:val="24"/>
          <w:lang w:eastAsia="ar-SA"/>
        </w:rPr>
        <w:t>we wzorze umowy</w:t>
      </w:r>
      <w:r w:rsidR="009C2B3F" w:rsidRPr="009C2B3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 zobowiązuję/</w:t>
      </w:r>
      <w:r w:rsidR="009C2B3F">
        <w:rPr>
          <w:rFonts w:ascii="Times New Roman" w:eastAsia="Times New Roman" w:hAnsi="Times New Roman"/>
          <w:sz w:val="24"/>
          <w:szCs w:val="24"/>
          <w:lang w:eastAsia="ar-SA"/>
        </w:rPr>
        <w:t xml:space="preserve">zobowiązujemy się, w </w:t>
      </w:r>
      <w:r w:rsidR="009C2B3F" w:rsidRPr="00C16ED0">
        <w:rPr>
          <w:rFonts w:ascii="Times New Roman" w:eastAsia="Times New Roman" w:hAnsi="Times New Roman"/>
          <w:sz w:val="24"/>
          <w:szCs w:val="24"/>
          <w:lang w:eastAsia="ar-SA"/>
        </w:rPr>
        <w:t>przypadku wyboru naszej ofe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y, do zawarcia umowy zgodnej z </w:t>
      </w:r>
      <w:r w:rsidR="009C2B3F" w:rsidRPr="00C16ED0">
        <w:rPr>
          <w:rFonts w:ascii="Times New Roman" w:eastAsia="Times New Roman" w:hAnsi="Times New Roman"/>
          <w:sz w:val="24"/>
          <w:szCs w:val="24"/>
          <w:lang w:eastAsia="ar-SA"/>
        </w:rPr>
        <w:t>niniejszą ofertą, na warunkach ok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ślonych w SIWZ, w </w:t>
      </w:r>
      <w:r w:rsidR="009C2B3F">
        <w:rPr>
          <w:rFonts w:ascii="Times New Roman" w:eastAsia="Times New Roman" w:hAnsi="Times New Roman"/>
          <w:sz w:val="24"/>
          <w:szCs w:val="24"/>
          <w:lang w:eastAsia="ar-SA"/>
        </w:rPr>
        <w:t>miejscu i</w:t>
      </w:r>
      <w:r w:rsidR="00313CD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C2B3F" w:rsidRPr="00C16ED0">
        <w:rPr>
          <w:rFonts w:ascii="Times New Roman" w:eastAsia="Times New Roman" w:hAnsi="Times New Roman"/>
          <w:sz w:val="24"/>
          <w:szCs w:val="24"/>
          <w:lang w:eastAsia="ar-SA"/>
        </w:rPr>
        <w:t>terminie wyznaczonym przez Zamawiającego.</w:t>
      </w:r>
    </w:p>
    <w:p w:rsidR="00C16ED0" w:rsidRPr="00C16ED0" w:rsidRDefault="0002175F" w:rsidP="009C2B3F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świadczam/</w:t>
      </w:r>
      <w:r w:rsidR="00C16ED0" w:rsidRPr="00C16ED0">
        <w:rPr>
          <w:rFonts w:ascii="Times New Roman" w:eastAsia="Times New Roman" w:hAnsi="Times New Roman"/>
          <w:sz w:val="24"/>
          <w:szCs w:val="24"/>
          <w:lang w:eastAsia="ar-SA"/>
        </w:rPr>
        <w:t>oświadczamy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>, iż informacje i dokumenty zawarte na stronach nr od ____ do ___ stanowią tajemnicę przedsiębiorstwa w rozumieniu przepisów o zwalczaniu nieuczciwej konkurencji, co</w:t>
      </w:r>
      <w:r w:rsidR="009C2B3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kazałam/wykazałem/</w:t>
      </w:r>
      <w:r w:rsidR="009C2B3F">
        <w:rPr>
          <w:rFonts w:ascii="Times New Roman" w:eastAsia="Times New Roman" w:hAnsi="Times New Roman"/>
          <w:sz w:val="24"/>
          <w:szCs w:val="24"/>
          <w:lang w:eastAsia="ar-SA"/>
        </w:rPr>
        <w:t>wykazaliśmy w załączniku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 do Oferty i zastrzegamy, że nie mogą być one udostępniane.</w:t>
      </w:r>
    </w:p>
    <w:p w:rsidR="00C16ED0" w:rsidRPr="00C16ED0" w:rsidRDefault="0002175F" w:rsidP="00F83664">
      <w:pPr>
        <w:pStyle w:val="Akapitzlist"/>
        <w:numPr>
          <w:ilvl w:val="0"/>
          <w:numId w:val="1"/>
        </w:numPr>
        <w:tabs>
          <w:tab w:val="left" w:pos="-142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pl-PL"/>
        </w:rPr>
        <w:t>oświadczam/</w:t>
      </w:r>
      <w:r w:rsidR="00C16ED0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pl-PL"/>
        </w:rPr>
        <w:t>o</w:t>
      </w:r>
      <w:r w:rsidR="00632833" w:rsidRPr="00C16ED0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pl-PL"/>
        </w:rPr>
        <w:t xml:space="preserve">świadczamy, że osoby wykonujące czynności w trakcie realizacji zamówienia tj. </w:t>
      </w:r>
      <w:r w:rsidR="00313CD9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pl-PL"/>
        </w:rPr>
        <w:t>osoby wykonujące</w:t>
      </w:r>
      <w:r w:rsidR="00313CD9" w:rsidRPr="00313CD9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pl-PL"/>
        </w:rPr>
        <w:t xml:space="preserve"> </w:t>
      </w:r>
      <w:r w:rsidR="00F8366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pl-PL"/>
        </w:rPr>
        <w:t xml:space="preserve">prace </w:t>
      </w:r>
      <w:r w:rsidR="00F83664" w:rsidRPr="00F8366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pl-PL"/>
        </w:rPr>
        <w:t>polegające na wykonywaniu prac fizycznych przy robota</w:t>
      </w:r>
      <w:r w:rsidR="00F8366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pl-PL"/>
        </w:rPr>
        <w:t xml:space="preserve">ch </w:t>
      </w:r>
      <w:r w:rsidR="00F8366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pl-PL"/>
        </w:rPr>
        <w:lastRenderedPageBreak/>
        <w:t>ogólnobudowlanych, operatorzy</w:t>
      </w:r>
      <w:r w:rsidR="00F83664" w:rsidRPr="00F8366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pl-PL"/>
        </w:rPr>
        <w:t xml:space="preserve"> sprzętu, </w:t>
      </w:r>
      <w:r w:rsidR="00F8366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pl-PL"/>
        </w:rPr>
        <w:t>osoby wykonujące prace instalacyjno – montażowe</w:t>
      </w:r>
      <w:r w:rsidR="00F83664" w:rsidRPr="00F8366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pl-PL"/>
        </w:rPr>
        <w:t xml:space="preserve"> </w:t>
      </w:r>
      <w:r w:rsidR="00632833" w:rsidRPr="00C16ED0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pl-PL"/>
        </w:rPr>
        <w:t>będą z</w:t>
      </w:r>
      <w:r w:rsidR="00C16ED0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pl-PL"/>
        </w:rPr>
        <w:t>atrudnione na podstawie umowy o </w:t>
      </w:r>
      <w:r w:rsidR="00632833" w:rsidRPr="00C16ED0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pl-PL"/>
        </w:rPr>
        <w:t>pracę,</w:t>
      </w:r>
    </w:p>
    <w:p w:rsidR="00C16ED0" w:rsidRPr="00C16ED0" w:rsidRDefault="00C16ED0" w:rsidP="009C2B3F">
      <w:pPr>
        <w:pStyle w:val="Akapitzlist"/>
        <w:numPr>
          <w:ilvl w:val="0"/>
          <w:numId w:val="1"/>
        </w:numPr>
        <w:tabs>
          <w:tab w:val="left" w:pos="-142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>sobą do kontaktu ze strony Wykonawcy w trakcie reali</w:t>
      </w:r>
      <w:r w:rsidR="00F77863" w:rsidRPr="00C16ED0">
        <w:rPr>
          <w:rFonts w:ascii="Times New Roman" w:eastAsia="Times New Roman" w:hAnsi="Times New Roman"/>
          <w:sz w:val="24"/>
          <w:szCs w:val="24"/>
          <w:lang w:eastAsia="ar-SA"/>
        </w:rPr>
        <w:t>zacji zamówienia jest ……….…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…… </w:t>
      </w:r>
      <w:r w:rsidR="00F77863" w:rsidRPr="00C16ED0">
        <w:rPr>
          <w:rFonts w:ascii="Times New Roman" w:eastAsia="Times New Roman" w:hAnsi="Times New Roman"/>
          <w:sz w:val="24"/>
          <w:szCs w:val="24"/>
          <w:lang w:eastAsia="ar-SA"/>
        </w:rPr>
        <w:t>nr telefonu ……….</w:t>
      </w:r>
      <w:r w:rsidR="00632833" w:rsidRPr="00C16ED0">
        <w:rPr>
          <w:rFonts w:ascii="Times New Roman" w:eastAsia="Times New Roman" w:hAnsi="Times New Roman"/>
          <w:sz w:val="24"/>
          <w:szCs w:val="24"/>
          <w:lang w:eastAsia="ar-SA"/>
        </w:rPr>
        <w:t>………</w:t>
      </w:r>
      <w:r w:rsidR="00F77863" w:rsidRPr="00C16ED0">
        <w:rPr>
          <w:rFonts w:ascii="Times New Roman" w:eastAsia="Times New Roman" w:hAnsi="Times New Roman"/>
          <w:sz w:val="24"/>
          <w:szCs w:val="24"/>
          <w:lang w:eastAsia="ar-SA"/>
        </w:rPr>
        <w:t xml:space="preserve"> e-mail: …………………</w:t>
      </w:r>
    </w:p>
    <w:p w:rsidR="00632833" w:rsidRPr="001A3308" w:rsidRDefault="0002175F" w:rsidP="009C2B3F">
      <w:pPr>
        <w:pStyle w:val="Akapitzlist"/>
        <w:numPr>
          <w:ilvl w:val="0"/>
          <w:numId w:val="1"/>
        </w:numPr>
        <w:tabs>
          <w:tab w:val="left" w:pos="-142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i</w:t>
      </w:r>
      <w:r w:rsidR="00632833" w:rsidRPr="00C16ED0">
        <w:rPr>
          <w:rFonts w:ascii="Times New Roman" w:eastAsia="Times New Roman" w:hAnsi="Times New Roman"/>
          <w:iCs/>
          <w:sz w:val="24"/>
          <w:szCs w:val="24"/>
          <w:lang w:eastAsia="pl-PL"/>
        </w:rPr>
        <w:t>nformuję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/informujemy</w:t>
      </w:r>
      <w:r w:rsidR="00632833" w:rsidRPr="00C16ED0">
        <w:rPr>
          <w:rFonts w:ascii="Times New Roman" w:eastAsia="Times New Roman" w:hAnsi="Times New Roman"/>
          <w:iCs/>
          <w:sz w:val="24"/>
          <w:szCs w:val="24"/>
          <w:lang w:eastAsia="pl-PL"/>
        </w:rPr>
        <w:t>, że:</w:t>
      </w:r>
    </w:p>
    <w:p w:rsidR="00632833" w:rsidRPr="00632833" w:rsidRDefault="005A08D7" w:rsidP="009C2B3F">
      <w:pPr>
        <w:numPr>
          <w:ilvl w:val="0"/>
          <w:numId w:val="5"/>
        </w:numPr>
        <w:tabs>
          <w:tab w:val="left" w:pos="360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2833"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instrText xml:space="preserve"> FORMCHECKBOX </w:instrTex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separate"/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end"/>
      </w:r>
      <w:r w:rsidR="00632833"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2833" w:rsidRPr="00632833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jestem małym lub średnim przedsiębiorstwem</w:t>
      </w:r>
      <w:r w:rsidR="00632833" w:rsidRPr="00632833">
        <w:rPr>
          <w:rFonts w:ascii="Times New Roman" w:eastAsia="Times New Roman" w:hAnsi="Times New Roman"/>
          <w:b/>
          <w:iCs/>
          <w:sz w:val="24"/>
          <w:szCs w:val="24"/>
          <w:vertAlign w:val="superscript"/>
          <w:lang w:eastAsia="pl-PL"/>
        </w:rPr>
        <w:footnoteReference w:id="2"/>
      </w:r>
    </w:p>
    <w:p w:rsidR="00632833" w:rsidRPr="00632833" w:rsidRDefault="005A08D7" w:rsidP="009C2B3F">
      <w:pPr>
        <w:numPr>
          <w:ilvl w:val="0"/>
          <w:numId w:val="5"/>
        </w:numPr>
        <w:tabs>
          <w:tab w:val="left" w:pos="360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2833"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instrText xml:space="preserve"> FORMCHECKBOX </w:instrTex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separate"/>
      </w:r>
      <w:r w:rsidRPr="006328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fldChar w:fldCharType="end"/>
      </w:r>
      <w:r w:rsidR="00632833" w:rsidRPr="00632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2833" w:rsidRPr="00632833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nie jestem małym lub średnim przedsiębiorstwem</w:t>
      </w:r>
    </w:p>
    <w:p w:rsidR="00632833" w:rsidRDefault="0002175F" w:rsidP="0002175F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kładam/składamy ofertę na ……… kolejno ponumerowanych stronach.</w:t>
      </w:r>
    </w:p>
    <w:p w:rsidR="00313CD9" w:rsidRDefault="00313CD9" w:rsidP="006328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175F" w:rsidRDefault="0002175F" w:rsidP="006328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175F" w:rsidRDefault="0002175F" w:rsidP="006328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175F" w:rsidRPr="00632833" w:rsidRDefault="0002175F" w:rsidP="006328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CD9" w:rsidRPr="00313CD9" w:rsidRDefault="00313CD9" w:rsidP="00313CD9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313CD9">
        <w:rPr>
          <w:rFonts w:ascii="Times New Roman" w:eastAsia="Times New Roman" w:hAnsi="Times New Roman"/>
          <w:lang w:eastAsia="pl-PL"/>
        </w:rPr>
        <w:t>………………………..</w:t>
      </w:r>
      <w:r>
        <w:rPr>
          <w:rFonts w:ascii="Times New Roman" w:eastAsia="Times New Roman" w:hAnsi="Times New Roman"/>
          <w:lang w:eastAsia="pl-PL"/>
        </w:rPr>
        <w:t>…………</w:t>
      </w:r>
    </w:p>
    <w:p w:rsidR="00313CD9" w:rsidRPr="00313CD9" w:rsidRDefault="00313CD9" w:rsidP="00313CD9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 xml:space="preserve">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</w:t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 xml:space="preserve">   (miejscowość i data)</w:t>
      </w:r>
    </w:p>
    <w:p w:rsidR="00313CD9" w:rsidRPr="00313CD9" w:rsidRDefault="00313CD9" w:rsidP="00313CD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>………………..…………….………………….……………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…</w:t>
      </w:r>
    </w:p>
    <w:p w:rsidR="00313CD9" w:rsidRPr="00313CD9" w:rsidRDefault="00313CD9" w:rsidP="00313CD9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(podpis Wykonawcy lub osoby upoważnionej do</w:t>
      </w:r>
    </w:p>
    <w:p w:rsidR="00313CD9" w:rsidRPr="00313CD9" w:rsidRDefault="00313CD9" w:rsidP="00313CD9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</w:t>
      </w:r>
      <w:r w:rsidRPr="00313CD9">
        <w:rPr>
          <w:rFonts w:ascii="Times New Roman" w:eastAsia="Times New Roman" w:hAnsi="Times New Roman"/>
          <w:sz w:val="18"/>
          <w:szCs w:val="18"/>
          <w:lang w:eastAsia="pl-PL"/>
        </w:rPr>
        <w:t xml:space="preserve">    składania oświadczeń woli w imieniu Wykonawcy)</w:t>
      </w:r>
    </w:p>
    <w:p w:rsidR="009C2B3F" w:rsidRDefault="009C2B3F" w:rsidP="00632833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3CD9" w:rsidRDefault="00313CD9" w:rsidP="00632833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3CD9" w:rsidRDefault="00313CD9" w:rsidP="00632833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32833" w:rsidRPr="00B87367" w:rsidRDefault="00632833" w:rsidP="00632833">
      <w:pPr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B87367">
        <w:rPr>
          <w:rFonts w:ascii="Times New Roman" w:eastAsia="Times New Roman" w:hAnsi="Times New Roman"/>
          <w:i/>
          <w:sz w:val="18"/>
          <w:szCs w:val="18"/>
          <w:lang w:eastAsia="ar-SA"/>
        </w:rPr>
        <w:t>* niepotrzebne skreślić</w:t>
      </w:r>
    </w:p>
    <w:p w:rsidR="00632833" w:rsidRPr="00632833" w:rsidRDefault="00632833" w:rsidP="00632833">
      <w:pPr>
        <w:spacing w:after="0"/>
        <w:ind w:left="142" w:hanging="142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632833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pl-PL"/>
        </w:rPr>
        <w:t>** dotyczy Wykonawców</w:t>
      </w:r>
      <w:r w:rsidRPr="00632833">
        <w:rPr>
          <w:rFonts w:ascii="Times New Roman" w:eastAsia="Times New Roman" w:hAnsi="Times New Roman"/>
          <w:sz w:val="18"/>
          <w:szCs w:val="18"/>
          <w:lang w:eastAsia="pl-PL"/>
        </w:rPr>
        <w:t xml:space="preserve">, </w:t>
      </w:r>
      <w:r w:rsidRPr="0063283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których oferty będą generować obowiązek doliczania wartości podatku VAT do wartości netto</w:t>
      </w:r>
      <w:r w:rsidRPr="00632833">
        <w:rPr>
          <w:rFonts w:ascii="Times New Roman" w:eastAsia="Times New Roman" w:hAnsi="Times New Roman"/>
          <w:i/>
          <w:iCs/>
          <w:color w:val="1F497D"/>
          <w:sz w:val="18"/>
          <w:szCs w:val="18"/>
          <w:lang w:eastAsia="pl-PL"/>
        </w:rPr>
        <w:t xml:space="preserve"> </w:t>
      </w:r>
      <w:r w:rsidRPr="0063283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oferty, tj. w przypadku:</w:t>
      </w:r>
    </w:p>
    <w:p w:rsidR="00632833" w:rsidRPr="00632833" w:rsidRDefault="00632833" w:rsidP="00632833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 w:rsidRPr="00632833">
        <w:rPr>
          <w:rFonts w:ascii="Times New Roman" w:eastAsia="Times New Roman" w:hAnsi="Times New Roman"/>
          <w:i/>
          <w:iCs/>
          <w:sz w:val="18"/>
          <w:szCs w:val="18"/>
        </w:rPr>
        <w:t>wewnątrzwspólnotowego nabycia towarów,</w:t>
      </w:r>
    </w:p>
    <w:p w:rsidR="00632833" w:rsidRPr="00632833" w:rsidRDefault="00632833" w:rsidP="00632833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 w:rsidRPr="00632833">
        <w:rPr>
          <w:rFonts w:ascii="Times New Roman" w:eastAsia="Times New Roman" w:hAnsi="Times New Roman"/>
          <w:i/>
          <w:iCs/>
          <w:sz w:val="18"/>
          <w:szCs w:val="18"/>
        </w:rPr>
        <w:t>mechanizmu odwróconego obciążenia, o którym mowa w art. 17 ust. 1 pkt 7 ustawy o podatku od towarów i usług,</w:t>
      </w:r>
    </w:p>
    <w:p w:rsidR="00C21843" w:rsidRPr="0039073C" w:rsidRDefault="00632833" w:rsidP="0039073C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 w:rsidRPr="00632833">
        <w:rPr>
          <w:rFonts w:ascii="Times New Roman" w:eastAsia="Times New Roman" w:hAnsi="Times New Roman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sectPr w:rsidR="00C21843" w:rsidRPr="0039073C" w:rsidSect="00F77863">
      <w:headerReference w:type="default" r:id="rId8"/>
      <w:pgSz w:w="11906" w:h="16838"/>
      <w:pgMar w:top="1418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C63" w:rsidRDefault="002C1C63" w:rsidP="00632833">
      <w:pPr>
        <w:spacing w:after="0" w:line="240" w:lineRule="auto"/>
      </w:pPr>
      <w:r>
        <w:separator/>
      </w:r>
    </w:p>
  </w:endnote>
  <w:endnote w:type="continuationSeparator" w:id="0">
    <w:p w:rsidR="002C1C63" w:rsidRDefault="002C1C63" w:rsidP="0063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C63" w:rsidRDefault="002C1C63" w:rsidP="00632833">
      <w:pPr>
        <w:spacing w:after="0" w:line="240" w:lineRule="auto"/>
      </w:pPr>
      <w:r>
        <w:separator/>
      </w:r>
    </w:p>
  </w:footnote>
  <w:footnote w:type="continuationSeparator" w:id="0">
    <w:p w:rsidR="002C1C63" w:rsidRDefault="002C1C63" w:rsidP="00632833">
      <w:pPr>
        <w:spacing w:after="0" w:line="240" w:lineRule="auto"/>
      </w:pPr>
      <w:r>
        <w:continuationSeparator/>
      </w:r>
    </w:p>
  </w:footnote>
  <w:footnote w:id="1">
    <w:p w:rsidR="00C16ED0" w:rsidRDefault="00C16ED0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o ile są znan</w:t>
      </w:r>
      <w:r w:rsidR="00F83664">
        <w:t>i</w:t>
      </w:r>
      <w:r>
        <w:t>.</w:t>
      </w:r>
    </w:p>
  </w:footnote>
  <w:footnote w:id="2">
    <w:p w:rsidR="00632833" w:rsidRPr="001A3308" w:rsidRDefault="00632833" w:rsidP="001A330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A330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1A3308">
        <w:rPr>
          <w:rFonts w:ascii="Times New Roman" w:hAnsi="Times New Roman"/>
          <w:sz w:val="20"/>
          <w:szCs w:val="20"/>
        </w:rPr>
        <w:t xml:space="preserve"> Małe przedsiębiorstwo to przedsiębiorstwo, które zatrudnia mniej niż 50 osób i którego roczny obrót lub roczna suma bilansowa</w:t>
      </w:r>
      <w:r w:rsidR="00F83664">
        <w:rPr>
          <w:rFonts w:ascii="Times New Roman" w:hAnsi="Times New Roman"/>
          <w:sz w:val="20"/>
          <w:szCs w:val="20"/>
        </w:rPr>
        <w:t xml:space="preserve"> nie przekracza 10 milionów EUR</w:t>
      </w:r>
      <w:r w:rsidRPr="001A3308">
        <w:rPr>
          <w:rFonts w:ascii="Times New Roman" w:hAnsi="Times New Roman"/>
          <w:sz w:val="20"/>
          <w:szCs w:val="20"/>
        </w:rPr>
        <w:t>, średnie przedsiębiorstwa to przedsiębiorstwa które zatrudniają mniej niż 250 osób i których roczny o</w:t>
      </w:r>
      <w:r w:rsidR="009C2B3F">
        <w:rPr>
          <w:rFonts w:ascii="Times New Roman" w:hAnsi="Times New Roman"/>
          <w:sz w:val="20"/>
          <w:szCs w:val="20"/>
        </w:rPr>
        <w:t xml:space="preserve">brót nie przekracza 50 milionów </w:t>
      </w:r>
      <w:r w:rsidRPr="001A3308">
        <w:rPr>
          <w:rFonts w:ascii="Times New Roman" w:hAnsi="Times New Roman"/>
          <w:sz w:val="20"/>
          <w:szCs w:val="20"/>
        </w:rPr>
        <w:t xml:space="preserve">EUR </w:t>
      </w:r>
      <w:r w:rsidRPr="001A3308">
        <w:rPr>
          <w:rFonts w:ascii="Times New Roman" w:hAnsi="Times New Roman"/>
          <w:i/>
          <w:iCs/>
          <w:sz w:val="20"/>
          <w:szCs w:val="20"/>
        </w:rPr>
        <w:t xml:space="preserve">lub </w:t>
      </w:r>
      <w:r w:rsidRPr="001A3308">
        <w:rPr>
          <w:rFonts w:ascii="Times New Roman" w:hAnsi="Times New Roman"/>
          <w:sz w:val="20"/>
          <w:szCs w:val="20"/>
        </w:rPr>
        <w:t>roczna suma bilansowa nie przekracza 43 milionów EUR.</w:t>
      </w:r>
    </w:p>
    <w:p w:rsidR="00632833" w:rsidRDefault="00632833" w:rsidP="0063283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3C" w:rsidRPr="00975BD1" w:rsidRDefault="0039073C" w:rsidP="00975BD1">
    <w:pPr>
      <w:tabs>
        <w:tab w:val="center" w:pos="4536"/>
        <w:tab w:val="right" w:pos="9072"/>
      </w:tabs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F028D88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7D067C"/>
    <w:multiLevelType w:val="hybridMultilevel"/>
    <w:tmpl w:val="F3C8EA08"/>
    <w:lvl w:ilvl="0" w:tplc="C778E00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833"/>
    <w:rsid w:val="0002175F"/>
    <w:rsid w:val="00073E38"/>
    <w:rsid w:val="000B5D20"/>
    <w:rsid w:val="00114ACC"/>
    <w:rsid w:val="0016483B"/>
    <w:rsid w:val="001947DD"/>
    <w:rsid w:val="001A3308"/>
    <w:rsid w:val="001F330F"/>
    <w:rsid w:val="002073F8"/>
    <w:rsid w:val="002238B7"/>
    <w:rsid w:val="002B7C61"/>
    <w:rsid w:val="002C1C63"/>
    <w:rsid w:val="002D0BE0"/>
    <w:rsid w:val="002D427B"/>
    <w:rsid w:val="002E1A3F"/>
    <w:rsid w:val="00313CD9"/>
    <w:rsid w:val="003167D5"/>
    <w:rsid w:val="00351A52"/>
    <w:rsid w:val="0039073C"/>
    <w:rsid w:val="003F4FE1"/>
    <w:rsid w:val="004612AB"/>
    <w:rsid w:val="004A0658"/>
    <w:rsid w:val="00536067"/>
    <w:rsid w:val="005A08D7"/>
    <w:rsid w:val="005A3B5C"/>
    <w:rsid w:val="005A57EE"/>
    <w:rsid w:val="005B3991"/>
    <w:rsid w:val="00631E2F"/>
    <w:rsid w:val="00632833"/>
    <w:rsid w:val="006542ED"/>
    <w:rsid w:val="00671BD4"/>
    <w:rsid w:val="006740DB"/>
    <w:rsid w:val="006921BC"/>
    <w:rsid w:val="006D30E7"/>
    <w:rsid w:val="0070463C"/>
    <w:rsid w:val="00721C2D"/>
    <w:rsid w:val="007A7C1C"/>
    <w:rsid w:val="00806BB5"/>
    <w:rsid w:val="00811A14"/>
    <w:rsid w:val="00880905"/>
    <w:rsid w:val="00975BD1"/>
    <w:rsid w:val="009C2B3F"/>
    <w:rsid w:val="009D3EAF"/>
    <w:rsid w:val="009D3F95"/>
    <w:rsid w:val="00A27CB1"/>
    <w:rsid w:val="00A64FE3"/>
    <w:rsid w:val="00AA0D0B"/>
    <w:rsid w:val="00AE60E2"/>
    <w:rsid w:val="00B15738"/>
    <w:rsid w:val="00B159CA"/>
    <w:rsid w:val="00B87367"/>
    <w:rsid w:val="00C16ED0"/>
    <w:rsid w:val="00C21843"/>
    <w:rsid w:val="00C40C5B"/>
    <w:rsid w:val="00C66486"/>
    <w:rsid w:val="00CB6EA2"/>
    <w:rsid w:val="00D0545A"/>
    <w:rsid w:val="00E1578A"/>
    <w:rsid w:val="00E315DF"/>
    <w:rsid w:val="00E45AB7"/>
    <w:rsid w:val="00E877D4"/>
    <w:rsid w:val="00E94BED"/>
    <w:rsid w:val="00EB22D2"/>
    <w:rsid w:val="00F35A56"/>
    <w:rsid w:val="00F64050"/>
    <w:rsid w:val="00F77863"/>
    <w:rsid w:val="00F83664"/>
    <w:rsid w:val="00FB4CBF"/>
    <w:rsid w:val="00FB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7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328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6328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328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328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283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833"/>
  </w:style>
  <w:style w:type="paragraph" w:styleId="Akapitzlist">
    <w:name w:val="List Paragraph"/>
    <w:basedOn w:val="Normalny"/>
    <w:uiPriority w:val="34"/>
    <w:qFormat/>
    <w:rsid w:val="00C16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608C-A103-48A8-B19B-694A6058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bartoszczyk</cp:lastModifiedBy>
  <cp:revision>4</cp:revision>
  <cp:lastPrinted>2019-11-18T10:44:00Z</cp:lastPrinted>
  <dcterms:created xsi:type="dcterms:W3CDTF">2020-07-30T08:09:00Z</dcterms:created>
  <dcterms:modified xsi:type="dcterms:W3CDTF">2020-08-06T13:09:00Z</dcterms:modified>
</cp:coreProperties>
</file>